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AD" w:rsidRDefault="00CF39AD" w:rsidP="00CF39AD">
      <w:pPr>
        <w:pStyle w:val="Title"/>
      </w:pPr>
      <w:r>
        <w:t xml:space="preserve">Guide for using </w:t>
      </w:r>
      <w:proofErr w:type="spellStart"/>
      <w:r>
        <w:t>GeM</w:t>
      </w:r>
      <w:proofErr w:type="spellEnd"/>
    </w:p>
    <w:p w:rsidR="00194F7E" w:rsidRDefault="00CF39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90949" wp14:editId="31B623D1">
                <wp:simplePos x="0" y="0"/>
                <wp:positionH relativeFrom="column">
                  <wp:posOffset>1769110</wp:posOffset>
                </wp:positionH>
                <wp:positionV relativeFrom="paragraph">
                  <wp:posOffset>731520</wp:posOffset>
                </wp:positionV>
                <wp:extent cx="1240155" cy="730885"/>
                <wp:effectExtent l="0" t="0" r="1714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7308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9.3pt;margin-top:57.6pt;width:97.65pt;height: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" filled="f" strokecolor="#c0504d [3205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13367" wp14:editId="2DBDE8D6">
                <wp:simplePos x="0" y="0"/>
                <wp:positionH relativeFrom="column">
                  <wp:posOffset>3519204</wp:posOffset>
                </wp:positionH>
                <wp:positionV relativeFrom="paragraph">
                  <wp:posOffset>370703</wp:posOffset>
                </wp:positionV>
                <wp:extent cx="998426" cy="247015"/>
                <wp:effectExtent l="0" t="0" r="1143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426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AD" w:rsidRDefault="00CF39AD">
                            <w:r>
                              <w:t>Click this l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1pt;margin-top:29.2pt;width:78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">
                <v:textbox>
                  <w:txbxContent>
                    <w:p w:rsidR="00CF39AD" w:rsidRDefault="00CF39AD">
                      <w:r>
                        <w:t>Click this li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A1B4D" wp14:editId="581656B4">
                <wp:simplePos x="0" y="0"/>
                <wp:positionH relativeFrom="column">
                  <wp:posOffset>2139950</wp:posOffset>
                </wp:positionH>
                <wp:positionV relativeFrom="paragraph">
                  <wp:posOffset>553085</wp:posOffset>
                </wp:positionV>
                <wp:extent cx="1378585" cy="389890"/>
                <wp:effectExtent l="38100" t="0" r="31115" b="863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8585" cy="389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8.5pt;margin-top:43.55pt;width:108.55pt;height:30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A25CB9A" wp14:editId="7044C8F0">
            <wp:extent cx="5731510" cy="3104568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AD" w:rsidRDefault="00CF39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3954162</wp:posOffset>
                </wp:positionH>
                <wp:positionV relativeFrom="paragraph">
                  <wp:posOffset>587873</wp:posOffset>
                </wp:positionV>
                <wp:extent cx="1581665" cy="726577"/>
                <wp:effectExtent l="0" t="0" r="19050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665" cy="726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AD" w:rsidRDefault="00CF39AD">
                            <w:r>
                              <w:t>Your University login details then need to be ent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1.35pt;margin-top:46.3pt;width:124.55pt;height:5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">
                <v:textbox>
                  <w:txbxContent>
                    <w:p w:rsidR="00CF39AD" w:rsidRDefault="00CF39AD">
                      <w:r>
                        <w:t>Your University login details then need to be enter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B2E9529" wp14:editId="7E424865">
            <wp:extent cx="5731510" cy="3104568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AD" w:rsidRDefault="00344ACF">
      <w:r w:rsidRPr="00344ACF"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55304" wp14:editId="1EBE853D">
                <wp:simplePos x="0" y="0"/>
                <wp:positionH relativeFrom="column">
                  <wp:posOffset>4497859</wp:posOffset>
                </wp:positionH>
                <wp:positionV relativeFrom="paragraph">
                  <wp:posOffset>3459892</wp:posOffset>
                </wp:positionV>
                <wp:extent cx="948999" cy="247015"/>
                <wp:effectExtent l="0" t="0" r="22860" b="1968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99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CF" w:rsidRDefault="00344ACF" w:rsidP="00344ACF">
                            <w:r>
                              <w:t xml:space="preserve">Click </w:t>
                            </w:r>
                            <w:r>
                              <w:t>Search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4.15pt;margin-top:272.45pt;width:74.7pt;height:1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">
                <v:textbox>
                  <w:txbxContent>
                    <w:p w:rsidR="00344ACF" w:rsidRDefault="00344ACF" w:rsidP="00344ACF">
                      <w:r>
                        <w:t xml:space="preserve">Click </w:t>
                      </w:r>
                      <w:r>
                        <w:t>Search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44ACF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0A4543" wp14:editId="3B0FD57C">
                <wp:simplePos x="0" y="0"/>
                <wp:positionH relativeFrom="column">
                  <wp:posOffset>3301725</wp:posOffset>
                </wp:positionH>
                <wp:positionV relativeFrom="paragraph">
                  <wp:posOffset>3592539</wp:posOffset>
                </wp:positionV>
                <wp:extent cx="1195329" cy="1058544"/>
                <wp:effectExtent l="38100" t="0" r="24130" b="660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5329" cy="10585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60pt;margin-top:282.9pt;width:94.1pt;height:83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7DCE16" wp14:editId="1A580C3E">
                <wp:simplePos x="0" y="0"/>
                <wp:positionH relativeFrom="column">
                  <wp:posOffset>3029877</wp:posOffset>
                </wp:positionH>
                <wp:positionV relativeFrom="paragraph">
                  <wp:posOffset>4651083</wp:posOffset>
                </wp:positionV>
                <wp:extent cx="405147" cy="158167"/>
                <wp:effectExtent l="0" t="0" r="1397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47" cy="1581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38.55pt;margin-top:366.25pt;width:31.9pt;height:1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" filled="f" strokecolor="#c0504d [3205]" strokeweight="2pt"/>
            </w:pict>
          </mc:Fallback>
        </mc:AlternateContent>
      </w:r>
      <w:r w:rsidR="00CF39AD" w:rsidRPr="00CF39AD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A6FBB" wp14:editId="5CFD1E2A">
                <wp:simplePos x="0" y="0"/>
                <wp:positionH relativeFrom="column">
                  <wp:posOffset>1161415</wp:posOffset>
                </wp:positionH>
                <wp:positionV relativeFrom="paragraph">
                  <wp:posOffset>1877695</wp:posOffset>
                </wp:positionV>
                <wp:extent cx="1684655" cy="38735"/>
                <wp:effectExtent l="38100" t="76200" r="10795" b="755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655" cy="38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91.45pt;margin-top:147.85pt;width:132.65pt;height:3.0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F39AD" w:rsidRPr="00CF39AD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7B2B2A" wp14:editId="1133D868">
                <wp:simplePos x="0" y="0"/>
                <wp:positionH relativeFrom="column">
                  <wp:posOffset>2846705</wp:posOffset>
                </wp:positionH>
                <wp:positionV relativeFrom="paragraph">
                  <wp:posOffset>1779270</wp:posOffset>
                </wp:positionV>
                <wp:extent cx="998220" cy="247015"/>
                <wp:effectExtent l="0" t="0" r="1143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AD" w:rsidRDefault="00CF39AD" w:rsidP="00CF39AD">
                            <w:r>
                              <w:t>Click this l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4.15pt;margin-top:140.1pt;width:78.6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">
                <v:textbox>
                  <w:txbxContent>
                    <w:p w:rsidR="00CF39AD" w:rsidRDefault="00CF39AD" w:rsidP="00CF39AD">
                      <w:r>
                        <w:t>Click this link.</w:t>
                      </w:r>
                    </w:p>
                  </w:txbxContent>
                </v:textbox>
              </v:shape>
            </w:pict>
          </mc:Fallback>
        </mc:AlternateContent>
      </w:r>
      <w:r w:rsidR="00CF39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1C1B6" wp14:editId="177111E0">
                <wp:simplePos x="0" y="0"/>
                <wp:positionH relativeFrom="column">
                  <wp:posOffset>567862</wp:posOffset>
                </wp:positionH>
                <wp:positionV relativeFrom="paragraph">
                  <wp:posOffset>1704975</wp:posOffset>
                </wp:positionV>
                <wp:extent cx="840260" cy="379610"/>
                <wp:effectExtent l="0" t="0" r="1714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260" cy="3796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4.7pt;margin-top:134.25pt;width:66.15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" filled="f" strokecolor="#c0504d [3205]" strokeweight="2pt"/>
            </w:pict>
          </mc:Fallback>
        </mc:AlternateContent>
      </w:r>
      <w:r w:rsidR="00CF39AD">
        <w:rPr>
          <w:noProof/>
          <w:lang w:eastAsia="en-GB"/>
        </w:rPr>
        <w:drawing>
          <wp:inline distT="0" distB="0" distL="0" distR="0" wp14:anchorId="67C77F09" wp14:editId="6B61731A">
            <wp:extent cx="5731510" cy="3104568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9AD">
        <w:rPr>
          <w:noProof/>
          <w:lang w:eastAsia="en-GB"/>
        </w:rPr>
        <w:drawing>
          <wp:inline distT="0" distB="0" distL="0" distR="0" wp14:anchorId="1489AFCC" wp14:editId="0129E8A0">
            <wp:extent cx="5731510" cy="3104568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ACF"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E8E684" wp14:editId="28E02B73">
                <wp:simplePos x="0" y="0"/>
                <wp:positionH relativeFrom="column">
                  <wp:posOffset>937846</wp:posOffset>
                </wp:positionH>
                <wp:positionV relativeFrom="paragraph">
                  <wp:posOffset>480646</wp:posOffset>
                </wp:positionV>
                <wp:extent cx="1406769" cy="257908"/>
                <wp:effectExtent l="38100" t="0" r="22225" b="850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769" cy="2579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73.85pt;margin-top:37.85pt;width:110.75pt;height:20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Pr="00344ACF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F97EB" wp14:editId="14A3F49B">
                <wp:simplePos x="0" y="0"/>
                <wp:positionH relativeFrom="column">
                  <wp:posOffset>2344371</wp:posOffset>
                </wp:positionH>
                <wp:positionV relativeFrom="paragraph">
                  <wp:posOffset>363220</wp:posOffset>
                </wp:positionV>
                <wp:extent cx="2045677" cy="281354"/>
                <wp:effectExtent l="0" t="0" r="12065" b="2349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677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CF" w:rsidRDefault="00344ACF" w:rsidP="00344ACF">
                            <w:r>
                              <w:t>Search for ‘First Aid’ in this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4.6pt;margin-top:28.6pt;width:161.1pt;height:2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XtJQIAAEwEAAAOAAAAZHJzL2Uyb0RvYy54bWysVNuO2yAQfa/Uf0C8N3bcZJO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">
                <v:textbox>
                  <w:txbxContent>
                    <w:p w:rsidR="00344ACF" w:rsidRDefault="00344ACF" w:rsidP="00344ACF">
                      <w:r>
                        <w:t>Search for ‘First Aid’ in this box.</w:t>
                      </w:r>
                    </w:p>
                  </w:txbxContent>
                </v:textbox>
              </v:shape>
            </w:pict>
          </mc:Fallback>
        </mc:AlternateContent>
      </w:r>
      <w:r w:rsidRPr="00344ACF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EB96CD" wp14:editId="19053507">
                <wp:simplePos x="0" y="0"/>
                <wp:positionH relativeFrom="column">
                  <wp:posOffset>525780</wp:posOffset>
                </wp:positionH>
                <wp:positionV relativeFrom="paragraph">
                  <wp:posOffset>645257</wp:posOffset>
                </wp:positionV>
                <wp:extent cx="405130" cy="158115"/>
                <wp:effectExtent l="0" t="0" r="1397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158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1.4pt;margin-top:50.8pt;width:31.9pt;height:1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" filled="f" strokecolor="#c0504d [3205]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7D01F70" wp14:editId="0652F9FC">
            <wp:extent cx="5731510" cy="3104568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ACF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11966" wp14:editId="28783C64">
                <wp:simplePos x="0" y="0"/>
                <wp:positionH relativeFrom="column">
                  <wp:posOffset>3346938</wp:posOffset>
                </wp:positionH>
                <wp:positionV relativeFrom="paragraph">
                  <wp:posOffset>4595397</wp:posOffset>
                </wp:positionV>
                <wp:extent cx="433754" cy="257322"/>
                <wp:effectExtent l="38100" t="0" r="2349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54" cy="2573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63.55pt;margin-top:361.85pt;width:34.15pt;height:20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Pr="00344ACF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11C1A2" wp14:editId="523E549E">
                <wp:simplePos x="0" y="0"/>
                <wp:positionH relativeFrom="column">
                  <wp:posOffset>3440723</wp:posOffset>
                </wp:positionH>
                <wp:positionV relativeFrom="paragraph">
                  <wp:posOffset>4085492</wp:posOffset>
                </wp:positionV>
                <wp:extent cx="2045335" cy="509954"/>
                <wp:effectExtent l="0" t="0" r="12065" b="234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509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CF" w:rsidRDefault="00344ACF" w:rsidP="00344ACF">
                            <w:r>
                              <w:t>Find the supplier you wish to use and select ‘VIEW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0.9pt;margin-top:321.7pt;width:161.05pt;height:4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5xJwIAAEw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">
                <v:textbox>
                  <w:txbxContent>
                    <w:p w:rsidR="00344ACF" w:rsidRDefault="00344ACF" w:rsidP="00344ACF">
                      <w:r>
                        <w:t>Find the supplier you wish to use and select ‘VIEW’.</w:t>
                      </w:r>
                    </w:p>
                  </w:txbxContent>
                </v:textbox>
              </v:shape>
            </w:pict>
          </mc:Fallback>
        </mc:AlternateContent>
      </w:r>
      <w:r w:rsidRPr="00344ACF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AF8D25" wp14:editId="4EC6A014">
                <wp:simplePos x="0" y="0"/>
                <wp:positionH relativeFrom="column">
                  <wp:posOffset>2934335</wp:posOffset>
                </wp:positionH>
                <wp:positionV relativeFrom="paragraph">
                  <wp:posOffset>4759960</wp:posOffset>
                </wp:positionV>
                <wp:extent cx="405130" cy="158115"/>
                <wp:effectExtent l="0" t="0" r="1397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158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31.05pt;margin-top:374.8pt;width:31.9pt;height:1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" filled="f" strokecolor="#c0504d [3205]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3A3436E" wp14:editId="72C4275D">
            <wp:extent cx="5731510" cy="3104568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ACF"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E2332A" wp14:editId="43D1856F">
                <wp:simplePos x="0" y="0"/>
                <wp:positionH relativeFrom="column">
                  <wp:posOffset>4559935</wp:posOffset>
                </wp:positionH>
                <wp:positionV relativeFrom="paragraph">
                  <wp:posOffset>1031240</wp:posOffset>
                </wp:positionV>
                <wp:extent cx="215265" cy="621030"/>
                <wp:effectExtent l="0" t="38100" r="51435" b="266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621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59.05pt;margin-top:81.2pt;width:16.95pt;height:48.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344ACF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8CF7C" wp14:editId="7F3CB1EB">
                <wp:simplePos x="0" y="0"/>
                <wp:positionH relativeFrom="column">
                  <wp:posOffset>3633763</wp:posOffset>
                </wp:positionH>
                <wp:positionV relativeFrom="paragraph">
                  <wp:posOffset>1652465</wp:posOffset>
                </wp:positionV>
                <wp:extent cx="1605915" cy="257810"/>
                <wp:effectExtent l="0" t="0" r="13335" b="279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CF" w:rsidRDefault="00344ACF" w:rsidP="00344ACF">
                            <w:r>
                              <w:t>Select ‘VIEW PRODUCT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6.1pt;margin-top:130.1pt;width:126.45pt;height:2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">
                <v:textbox>
                  <w:txbxContent>
                    <w:p w:rsidR="00344ACF" w:rsidRDefault="00344ACF" w:rsidP="00344ACF">
                      <w:r>
                        <w:t>Select ‘VIEW PRODUCTS’</w:t>
                      </w:r>
                    </w:p>
                  </w:txbxContent>
                </v:textbox>
              </v:shape>
            </w:pict>
          </mc:Fallback>
        </mc:AlternateContent>
      </w:r>
      <w:r w:rsidRPr="00344ACF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827776" wp14:editId="662DC3B4">
                <wp:simplePos x="0" y="0"/>
                <wp:positionH relativeFrom="column">
                  <wp:posOffset>4560277</wp:posOffset>
                </wp:positionH>
                <wp:positionV relativeFrom="paragraph">
                  <wp:posOffset>908538</wp:posOffset>
                </wp:positionV>
                <wp:extent cx="562708" cy="122946"/>
                <wp:effectExtent l="0" t="0" r="27940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1229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59.1pt;margin-top:71.55pt;width:44.3pt;height: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" filled="f" strokecolor="#c0504d [3205]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4B9C86E" wp14:editId="664AD6FC">
            <wp:extent cx="5731510" cy="3104568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4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9549C" wp14:editId="29AFBCCA">
                <wp:simplePos x="0" y="0"/>
                <wp:positionH relativeFrom="column">
                  <wp:posOffset>4079630</wp:posOffset>
                </wp:positionH>
                <wp:positionV relativeFrom="paragraph">
                  <wp:posOffset>4524668</wp:posOffset>
                </wp:positionV>
                <wp:extent cx="1312887" cy="861646"/>
                <wp:effectExtent l="0" t="0" r="20955" b="152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887" cy="861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4D6" w:rsidRDefault="005434D6">
                            <w:r>
                              <w:t>You will then get a list of products and prices to choose fr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1.25pt;margin-top:356.25pt;width:103.4pt;height:6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">
                <v:textbox>
                  <w:txbxContent>
                    <w:p w:rsidR="005434D6" w:rsidRDefault="005434D6">
                      <w:r>
                        <w:t>You will then get a list of products and prices to choose fro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5731510" cy="310451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3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AD"/>
    <w:rsid w:val="00244110"/>
    <w:rsid w:val="0033470A"/>
    <w:rsid w:val="00344ACF"/>
    <w:rsid w:val="005434D6"/>
    <w:rsid w:val="00C06822"/>
    <w:rsid w:val="00C97293"/>
    <w:rsid w:val="00C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3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9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3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9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D764-7AD7-414F-890D-D8DBD7F1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idge</dc:creator>
  <cp:lastModifiedBy>Joseph Ridge</cp:lastModifiedBy>
  <cp:revision>1</cp:revision>
  <dcterms:created xsi:type="dcterms:W3CDTF">2014-07-18T13:15:00Z</dcterms:created>
  <dcterms:modified xsi:type="dcterms:W3CDTF">2014-07-18T13:38:00Z</dcterms:modified>
</cp:coreProperties>
</file>